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337F" w14:textId="3840EC29" w:rsidR="00CF25BE" w:rsidRPr="00A21E59" w:rsidRDefault="00DF5773" w:rsidP="00802957">
      <w:pPr>
        <w:ind w:left="2880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186B3D5C">
                <wp:simplePos x="0" y="0"/>
                <wp:positionH relativeFrom="column">
                  <wp:posOffset>1606550</wp:posOffset>
                </wp:positionH>
                <wp:positionV relativeFrom="paragraph">
                  <wp:posOffset>-102743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5pt;margin-top:-80.9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802957">
        <w:rPr>
          <w:rFonts w:asciiTheme="minorHAnsi" w:hAnsiTheme="minorHAnsi" w:cstheme="minorHAnsi"/>
          <w:sz w:val="22"/>
          <w:szCs w:val="22"/>
        </w:rPr>
        <w:t xml:space="preserve">      </w:t>
      </w:r>
      <w:r w:rsidR="00901CB7">
        <w:rPr>
          <w:rFonts w:asciiTheme="minorHAnsi" w:hAnsiTheme="minorHAnsi" w:cstheme="minorHAnsi"/>
          <w:sz w:val="22"/>
          <w:szCs w:val="22"/>
        </w:rPr>
        <w:t>Monday</w:t>
      </w:r>
      <w:r w:rsidR="00F27913">
        <w:rPr>
          <w:rFonts w:asciiTheme="minorHAnsi" w:hAnsiTheme="minorHAnsi" w:cstheme="minorHAnsi"/>
          <w:sz w:val="22"/>
          <w:szCs w:val="22"/>
        </w:rPr>
        <w:t xml:space="preserve"> </w:t>
      </w:r>
      <w:r w:rsidR="00783992">
        <w:rPr>
          <w:rFonts w:asciiTheme="minorHAnsi" w:hAnsiTheme="minorHAnsi" w:cstheme="minorHAnsi"/>
          <w:sz w:val="22"/>
          <w:szCs w:val="22"/>
        </w:rPr>
        <w:t>November 6th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3</w:t>
      </w:r>
      <w:r w:rsidR="00CF25BE" w:rsidRPr="00A502CA">
        <w:rPr>
          <w:rFonts w:asciiTheme="minorHAnsi" w:hAnsiTheme="minorHAnsi" w:cstheme="minorHAnsi"/>
          <w:sz w:val="22"/>
          <w:szCs w:val="22"/>
        </w:rPr>
        <w:t>, at 5:30 p.m.</w:t>
      </w:r>
    </w:p>
    <w:p w14:paraId="07B78275" w14:textId="77777777" w:rsidR="00CF25BE" w:rsidRPr="00A502CA" w:rsidRDefault="00CF25BE" w:rsidP="00CF25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146486" w14:textId="7AB799BB" w:rsidR="00CF25BE" w:rsidRPr="00A502CA" w:rsidRDefault="00810CB0" w:rsidP="00810CB0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77612DFC" w14:textId="62849438" w:rsidR="00CF25BE" w:rsidRPr="00A502CA" w:rsidRDefault="00810CB0" w:rsidP="00810CB0">
      <w:pPr>
        <w:ind w:left="3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CF25BE" w:rsidRPr="00A502CA">
        <w:rPr>
          <w:rFonts w:asciiTheme="minorHAnsi" w:hAnsiTheme="minorHAnsi" w:cstheme="minorHAnsi"/>
          <w:sz w:val="22"/>
          <w:szCs w:val="22"/>
        </w:rPr>
        <w:t>at 1000 E. Sand Flats Road</w:t>
      </w:r>
    </w:p>
    <w:p w14:paraId="122BA243" w14:textId="77777777" w:rsidR="00CF25BE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7083824A" w14:textId="77777777" w:rsidR="004871F8" w:rsidRPr="00C142F4" w:rsidRDefault="004871F8" w:rsidP="00CF25BE">
      <w:pPr>
        <w:rPr>
          <w:rFonts w:asciiTheme="minorHAnsi" w:hAnsiTheme="minorHAnsi" w:cstheme="minorHAnsi"/>
          <w:b/>
          <w:sz w:val="28"/>
          <w:szCs w:val="28"/>
        </w:rPr>
      </w:pPr>
    </w:p>
    <w:p w14:paraId="3309D6D8" w14:textId="14605EB5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4D3299C5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2941ECEA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Citizen comments.</w:t>
      </w:r>
    </w:p>
    <w:p w14:paraId="612A9862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52D146F2" w14:textId="77777777" w:rsidR="00DF0625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 xml:space="preserve">Old business: </w:t>
      </w:r>
    </w:p>
    <w:p w14:paraId="59792053" w14:textId="6F214806" w:rsidR="00C875C4" w:rsidRPr="00C875C4" w:rsidRDefault="00C875C4" w:rsidP="00C875C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 meeting minutes</w:t>
      </w:r>
    </w:p>
    <w:p w14:paraId="3350ED5B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42AE8EB4" w14:textId="77777777" w:rsidR="00CF25BE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New business:</w:t>
      </w:r>
    </w:p>
    <w:p w14:paraId="3DA576A4" w14:textId="5CC241F5" w:rsidR="00CF25BE" w:rsidRDefault="00CF25BE" w:rsidP="00CF25BE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0" w:name="_Hlk148598209"/>
      <w:r w:rsidRPr="00A502CA">
        <w:rPr>
          <w:rFonts w:asciiTheme="minorHAnsi" w:hAnsiTheme="minorHAnsi" w:cstheme="minorHAnsi"/>
          <w:sz w:val="22"/>
          <w:szCs w:val="22"/>
        </w:rPr>
        <w:t>Manager’s Report</w:t>
      </w:r>
    </w:p>
    <w:bookmarkEnd w:id="0"/>
    <w:p w14:paraId="3A3C78BE" w14:textId="767BCF43" w:rsidR="00F72A29" w:rsidRDefault="004F2C7C" w:rsidP="00CD29B6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s</w:t>
      </w:r>
    </w:p>
    <w:p w14:paraId="156F64E0" w14:textId="1693AC0F" w:rsidR="00FF10DA" w:rsidRDefault="00CD29B6" w:rsidP="00CD29B6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nse</w:t>
      </w:r>
      <w:r w:rsidR="00D47AD1">
        <w:rPr>
          <w:rFonts w:asciiTheme="minorHAnsi" w:hAnsiTheme="minorHAnsi" w:cstheme="minorHAnsi"/>
          <w:sz w:val="22"/>
          <w:szCs w:val="22"/>
        </w:rPr>
        <w:t>s Approval</w:t>
      </w:r>
    </w:p>
    <w:p w14:paraId="7073ED02" w14:textId="4CFA58BE" w:rsidR="00C875C4" w:rsidRDefault="004F2C7C" w:rsidP="00C875C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ems needing attention</w:t>
      </w:r>
    </w:p>
    <w:p w14:paraId="551263AB" w14:textId="2DAE6EAF" w:rsidR="00E70220" w:rsidRPr="00C875C4" w:rsidRDefault="00E70220" w:rsidP="00E70220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 and CTR increase hearing dates</w:t>
      </w:r>
    </w:p>
    <w:p w14:paraId="2AC5175A" w14:textId="2F20DC55" w:rsidR="00160FB8" w:rsidRPr="00B07725" w:rsidRDefault="00160FB8" w:rsidP="00B07725">
      <w:pPr>
        <w:ind w:left="1800"/>
        <w:rPr>
          <w:rFonts w:asciiTheme="minorHAnsi" w:hAnsiTheme="minorHAnsi" w:cstheme="minorHAnsi"/>
          <w:sz w:val="22"/>
          <w:szCs w:val="22"/>
        </w:rPr>
      </w:pPr>
    </w:p>
    <w:p w14:paraId="5ECB3C7A" w14:textId="74D543A0" w:rsidR="00783992" w:rsidRDefault="00783992" w:rsidP="00783992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nt to increase certified tax rate within the district</w:t>
      </w:r>
    </w:p>
    <w:p w14:paraId="1DBB2A37" w14:textId="7157E3E6" w:rsidR="00783992" w:rsidRDefault="00783992" w:rsidP="00783992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oab </w:t>
      </w:r>
      <w:r w:rsidR="00471A1A">
        <w:rPr>
          <w:rFonts w:asciiTheme="minorHAnsi" w:hAnsiTheme="minorHAnsi" w:cstheme="minorHAnsi"/>
          <w:sz w:val="22"/>
          <w:szCs w:val="22"/>
        </w:rPr>
        <w:t xml:space="preserve">Mosquito Abatement District intends to increase </w:t>
      </w:r>
      <w:r w:rsidR="00C875C4">
        <w:rPr>
          <w:rFonts w:asciiTheme="minorHAnsi" w:hAnsiTheme="minorHAnsi" w:cstheme="minorHAnsi"/>
          <w:sz w:val="22"/>
          <w:szCs w:val="22"/>
        </w:rPr>
        <w:t>its</w:t>
      </w:r>
      <w:r w:rsidR="00471A1A">
        <w:rPr>
          <w:rFonts w:asciiTheme="minorHAnsi" w:hAnsiTheme="minorHAnsi" w:cstheme="minorHAnsi"/>
          <w:sz w:val="22"/>
          <w:szCs w:val="22"/>
        </w:rPr>
        <w:t xml:space="preserve"> certified tax rate </w:t>
      </w:r>
      <w:r w:rsidR="00E70220">
        <w:rPr>
          <w:rFonts w:asciiTheme="minorHAnsi" w:hAnsiTheme="minorHAnsi" w:cstheme="minorHAnsi"/>
          <w:sz w:val="22"/>
          <w:szCs w:val="22"/>
        </w:rPr>
        <w:t xml:space="preserve">on properties within the district boundary </w:t>
      </w:r>
      <w:r w:rsidR="00471A1A">
        <w:rPr>
          <w:rFonts w:asciiTheme="minorHAnsi" w:hAnsiTheme="minorHAnsi" w:cstheme="minorHAnsi"/>
          <w:sz w:val="22"/>
          <w:szCs w:val="22"/>
        </w:rPr>
        <w:t>for the 2024 calendar year.</w:t>
      </w:r>
    </w:p>
    <w:p w14:paraId="5EF9F6D1" w14:textId="7DA0A5BA" w:rsidR="00471A1A" w:rsidRDefault="00471A1A" w:rsidP="00783992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mount of the proposed increase will be $60,000.00 which makes up approximately 16.58% of the final budgeted revenue ($361,784) during 2023.</w:t>
      </w:r>
    </w:p>
    <w:p w14:paraId="5E7DF6CD" w14:textId="557244E3" w:rsidR="00471A1A" w:rsidRDefault="00471A1A" w:rsidP="00783992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urpose </w:t>
      </w:r>
      <w:r w:rsidR="00C875C4"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</w:rPr>
        <w:t xml:space="preserve"> this increase is to raise </w:t>
      </w:r>
      <w:r w:rsidR="00C875C4">
        <w:rPr>
          <w:rFonts w:asciiTheme="minorHAnsi" w:hAnsiTheme="minorHAnsi" w:cstheme="minorHAnsi"/>
          <w:sz w:val="22"/>
          <w:szCs w:val="22"/>
        </w:rPr>
        <w:t>capital</w:t>
      </w:r>
      <w:r>
        <w:rPr>
          <w:rFonts w:asciiTheme="minorHAnsi" w:hAnsiTheme="minorHAnsi" w:cstheme="minorHAnsi"/>
          <w:sz w:val="22"/>
          <w:szCs w:val="22"/>
        </w:rPr>
        <w:t xml:space="preserve"> for projects such as building the new district office, cover moving </w:t>
      </w:r>
      <w:r w:rsidR="00C875C4">
        <w:rPr>
          <w:rFonts w:asciiTheme="minorHAnsi" w:hAnsiTheme="minorHAnsi" w:cstheme="minorHAnsi"/>
          <w:sz w:val="22"/>
          <w:szCs w:val="22"/>
        </w:rPr>
        <w:t xml:space="preserve">related </w:t>
      </w:r>
      <w:r>
        <w:rPr>
          <w:rFonts w:asciiTheme="minorHAnsi" w:hAnsiTheme="minorHAnsi" w:cstheme="minorHAnsi"/>
          <w:sz w:val="22"/>
          <w:szCs w:val="22"/>
        </w:rPr>
        <w:t>expenses</w:t>
      </w:r>
      <w:r w:rsidR="00C875C4">
        <w:rPr>
          <w:rFonts w:asciiTheme="minorHAnsi" w:hAnsiTheme="minorHAnsi" w:cstheme="minorHAnsi"/>
          <w:sz w:val="22"/>
          <w:szCs w:val="22"/>
        </w:rPr>
        <w:t>, and begin</w:t>
      </w:r>
      <w:r>
        <w:rPr>
          <w:rFonts w:asciiTheme="minorHAnsi" w:hAnsiTheme="minorHAnsi" w:cstheme="minorHAnsi"/>
          <w:sz w:val="22"/>
          <w:szCs w:val="22"/>
        </w:rPr>
        <w:t xml:space="preserve"> to replace</w:t>
      </w:r>
      <w:r w:rsidR="00C875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 aging vehicle fleet</w:t>
      </w:r>
      <w:r w:rsidR="00C875C4">
        <w:rPr>
          <w:rFonts w:asciiTheme="minorHAnsi" w:hAnsiTheme="minorHAnsi" w:cstheme="minorHAnsi"/>
          <w:sz w:val="22"/>
          <w:szCs w:val="22"/>
        </w:rPr>
        <w:t>. The increase will also</w:t>
      </w:r>
      <w:r>
        <w:rPr>
          <w:rFonts w:asciiTheme="minorHAnsi" w:hAnsiTheme="minorHAnsi" w:cstheme="minorHAnsi"/>
          <w:sz w:val="22"/>
          <w:szCs w:val="22"/>
        </w:rPr>
        <w:t xml:space="preserve"> cover the rising costs of labor, chemicals</w:t>
      </w:r>
      <w:r w:rsidR="00C875C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75C4">
        <w:rPr>
          <w:rFonts w:asciiTheme="minorHAnsi" w:hAnsiTheme="minorHAnsi" w:cstheme="minorHAnsi"/>
          <w:sz w:val="22"/>
          <w:szCs w:val="22"/>
        </w:rPr>
        <w:t>and other services which have all risen significantly since the district last increased their tax rate in 2020.</w:t>
      </w:r>
    </w:p>
    <w:p w14:paraId="5E922FDD" w14:textId="6F30F816" w:rsidR="00E70220" w:rsidRPr="00E70220" w:rsidRDefault="00E70220" w:rsidP="00E70220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 planning discussion</w:t>
      </w:r>
    </w:p>
    <w:p w14:paraId="53F497C2" w14:textId="77777777" w:rsidR="00B0164B" w:rsidRPr="00783992" w:rsidRDefault="00B0164B" w:rsidP="00783992">
      <w:pPr>
        <w:rPr>
          <w:rFonts w:asciiTheme="minorHAnsi" w:hAnsiTheme="minorHAnsi" w:cstheme="minorHAnsi"/>
          <w:sz w:val="22"/>
          <w:szCs w:val="22"/>
        </w:rPr>
      </w:pPr>
    </w:p>
    <w:p w14:paraId="5A6B39E4" w14:textId="58B3632B" w:rsidR="00B0164B" w:rsidRDefault="00B0164B" w:rsidP="00B0164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Adjourn meeting.</w:t>
      </w:r>
    </w:p>
    <w:p w14:paraId="5B5A0256" w14:textId="77777777" w:rsidR="00D30930" w:rsidRDefault="00D30930" w:rsidP="00D30930">
      <w:pPr>
        <w:rPr>
          <w:rFonts w:asciiTheme="minorHAnsi" w:hAnsiTheme="minorHAnsi" w:cstheme="minorHAnsi"/>
          <w:sz w:val="22"/>
          <w:szCs w:val="22"/>
        </w:rPr>
      </w:pPr>
    </w:p>
    <w:p w14:paraId="60557AAB" w14:textId="77777777" w:rsidR="00D30930" w:rsidRDefault="00D30930" w:rsidP="00D30930">
      <w:pPr>
        <w:rPr>
          <w:rFonts w:asciiTheme="minorHAnsi" w:hAnsiTheme="minorHAnsi" w:cstheme="minorHAnsi"/>
          <w:sz w:val="22"/>
          <w:szCs w:val="22"/>
        </w:rPr>
      </w:pPr>
    </w:p>
    <w:p w14:paraId="76BFBA38" w14:textId="3B2B435F" w:rsidR="009A13D8" w:rsidRPr="00C875C4" w:rsidRDefault="00D30930" w:rsidP="00634A4B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 xml:space="preserve">In compliance with the Americans with Disabilities Act, individuals needing special accommodations (including auxiliary communicative aides and services) during this meeting should notify </w:t>
      </w:r>
      <w:r w:rsidR="00160FB8">
        <w:rPr>
          <w:rFonts w:asciiTheme="minorHAnsi" w:hAnsiTheme="minorHAnsi" w:cstheme="minorHAnsi"/>
          <w:sz w:val="22"/>
          <w:szCs w:val="22"/>
        </w:rPr>
        <w:t>Steve Sheaffer</w:t>
      </w:r>
      <w:r w:rsidRPr="00A502CA">
        <w:rPr>
          <w:rFonts w:asciiTheme="minorHAnsi" w:hAnsiTheme="minorHAnsi" w:cstheme="minorHAnsi"/>
          <w:sz w:val="22"/>
          <w:szCs w:val="22"/>
        </w:rPr>
        <w:t xml:space="preserve"> at 435-259-7161 at least three working </w:t>
      </w:r>
      <w:r w:rsidRPr="0046241D">
        <w:rPr>
          <w:rFonts w:asciiTheme="minorHAnsi" w:hAnsiTheme="minorHAnsi" w:cstheme="minorHAnsi"/>
          <w:sz w:val="22"/>
          <w:szCs w:val="22"/>
        </w:rPr>
        <w:t>days prior to the meeting.</w:t>
      </w:r>
    </w:p>
    <w:sectPr w:rsidR="009A13D8" w:rsidRPr="00C875C4" w:rsidSect="00D6507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C81B" w14:textId="77777777" w:rsidR="00DE24B6" w:rsidRDefault="00DE24B6" w:rsidP="00634A4B">
      <w:r>
        <w:separator/>
      </w:r>
    </w:p>
  </w:endnote>
  <w:endnote w:type="continuationSeparator" w:id="0">
    <w:p w14:paraId="25691BC6" w14:textId="77777777" w:rsidR="00DE24B6" w:rsidRDefault="00DE24B6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BC8B" w14:textId="77777777" w:rsidR="00DE24B6" w:rsidRDefault="00DE24B6" w:rsidP="00634A4B">
      <w:r>
        <w:separator/>
      </w:r>
    </w:p>
  </w:footnote>
  <w:footnote w:type="continuationSeparator" w:id="0">
    <w:p w14:paraId="2A63FD08" w14:textId="77777777" w:rsidR="00DE24B6" w:rsidRDefault="00DE24B6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18C5" w14:textId="3C3D372B" w:rsidR="00D65078" w:rsidRDefault="00F75621" w:rsidP="003B565E">
    <w:pPr>
      <w:pStyle w:val="Header"/>
      <w:jc w:val="both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AB4AD3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097A3093" w14:textId="77777777" w:rsidR="006936BF" w:rsidRDefault="006936BF" w:rsidP="003B565E">
    <w:pPr>
      <w:pStyle w:val="Header"/>
      <w:jc w:val="both"/>
    </w:pPr>
  </w:p>
  <w:p w14:paraId="4DB695AE" w14:textId="025A132E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       </w:t>
    </w:r>
    <w:r w:rsidR="00241647">
      <w:rPr>
        <w:sz w:val="56"/>
        <w:szCs w:val="56"/>
      </w:rPr>
      <w:tab/>
    </w:r>
    <w:r w:rsidR="00D63A69" w:rsidRPr="006936BF">
      <w:rPr>
        <w:sz w:val="56"/>
        <w:szCs w:val="56"/>
      </w:rPr>
      <w:t>Notice of Meeting</w:t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86E75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77777777" w:rsidR="002E3D36" w:rsidRDefault="003B565E" w:rsidP="00D65078">
    <w:pPr>
      <w:pStyle w:val="Header"/>
    </w:pPr>
    <w:r>
      <w:t>Governing Board:</w:t>
    </w:r>
    <w:r w:rsidR="00D65078">
      <w:t xml:space="preserve"> </w:t>
    </w:r>
  </w:p>
  <w:p w14:paraId="0C85C8DB" w14:textId="15E174BC" w:rsidR="002E3D36" w:rsidRDefault="003B565E" w:rsidP="00D65078">
    <w:pPr>
      <w:pStyle w:val="Header"/>
    </w:pPr>
    <w:r>
      <w:t>Chairman: Dr. Tim Graham</w:t>
    </w:r>
  </w:p>
  <w:p w14:paraId="24061D89" w14:textId="76D1C1CA" w:rsidR="002E3D36" w:rsidRDefault="00D65078" w:rsidP="00D65078">
    <w:pPr>
      <w:pStyle w:val="Header"/>
    </w:pPr>
    <w:r>
      <w:t xml:space="preserve"> Michael Binyon</w:t>
    </w:r>
  </w:p>
  <w:p w14:paraId="552BCA88" w14:textId="0AA1C023" w:rsidR="002E3D36" w:rsidRDefault="00D65078" w:rsidP="00D65078">
    <w:pPr>
      <w:pStyle w:val="Header"/>
    </w:pPr>
    <w:r>
      <w:t xml:space="preserve">Jeanette Kopell </w:t>
    </w:r>
  </w:p>
  <w:p w14:paraId="33BF7092" w14:textId="3E0E2D01" w:rsidR="00D65078" w:rsidRDefault="00D65078" w:rsidP="00D65078">
    <w:pPr>
      <w:pStyle w:val="Header"/>
    </w:pPr>
    <w:r>
      <w:t>Cha</w:t>
    </w:r>
    <w:r w:rsidR="002E3D36">
      <w:t xml:space="preserve">ce </w:t>
    </w:r>
    <w:r>
      <w:t>Gholson</w:t>
    </w:r>
  </w:p>
  <w:p w14:paraId="7A6F320F" w14:textId="110722FD" w:rsidR="00D65078" w:rsidRDefault="00D65078" w:rsidP="003B565E">
    <w:pPr>
      <w:pStyle w:val="Header"/>
      <w:jc w:val="both"/>
    </w:pPr>
    <w:r>
      <w:t>Tris</w:t>
    </w:r>
    <w:r w:rsidR="00F75621">
      <w:t>ha Hedin</w:t>
    </w: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234"/>
    <w:multiLevelType w:val="hybridMultilevel"/>
    <w:tmpl w:val="6F301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9B165D"/>
    <w:multiLevelType w:val="hybridMultilevel"/>
    <w:tmpl w:val="4E6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603C"/>
    <w:multiLevelType w:val="hybridMultilevel"/>
    <w:tmpl w:val="3B185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3203F6"/>
    <w:multiLevelType w:val="hybridMultilevel"/>
    <w:tmpl w:val="487E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141456">
    <w:abstractNumId w:val="2"/>
  </w:num>
  <w:num w:numId="2" w16cid:durableId="498618875">
    <w:abstractNumId w:val="1"/>
  </w:num>
  <w:num w:numId="3" w16cid:durableId="1461147549">
    <w:abstractNumId w:val="3"/>
  </w:num>
  <w:num w:numId="4" w16cid:durableId="809640697">
    <w:abstractNumId w:val="4"/>
  </w:num>
  <w:num w:numId="5" w16cid:durableId="94191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8261F"/>
    <w:rsid w:val="000D34B6"/>
    <w:rsid w:val="000E607F"/>
    <w:rsid w:val="00102489"/>
    <w:rsid w:val="00150481"/>
    <w:rsid w:val="00160FB8"/>
    <w:rsid w:val="00183843"/>
    <w:rsid w:val="00197C8B"/>
    <w:rsid w:val="001E2CE4"/>
    <w:rsid w:val="00236DA7"/>
    <w:rsid w:val="00241647"/>
    <w:rsid w:val="002833A5"/>
    <w:rsid w:val="002E3D36"/>
    <w:rsid w:val="00390C36"/>
    <w:rsid w:val="003928A1"/>
    <w:rsid w:val="003A4D26"/>
    <w:rsid w:val="003B565E"/>
    <w:rsid w:val="003B668D"/>
    <w:rsid w:val="003C6ED2"/>
    <w:rsid w:val="003E1A98"/>
    <w:rsid w:val="003E7245"/>
    <w:rsid w:val="004273CC"/>
    <w:rsid w:val="00432DD2"/>
    <w:rsid w:val="00471A1A"/>
    <w:rsid w:val="004871F8"/>
    <w:rsid w:val="004A02FA"/>
    <w:rsid w:val="004F2C7C"/>
    <w:rsid w:val="005639BE"/>
    <w:rsid w:val="00594C8E"/>
    <w:rsid w:val="00615751"/>
    <w:rsid w:val="00634A4B"/>
    <w:rsid w:val="00687042"/>
    <w:rsid w:val="006936BF"/>
    <w:rsid w:val="006B07C4"/>
    <w:rsid w:val="006D5C90"/>
    <w:rsid w:val="006E0C58"/>
    <w:rsid w:val="006F26AD"/>
    <w:rsid w:val="00734D95"/>
    <w:rsid w:val="00783992"/>
    <w:rsid w:val="007B444E"/>
    <w:rsid w:val="00802957"/>
    <w:rsid w:val="00810CB0"/>
    <w:rsid w:val="00816D9F"/>
    <w:rsid w:val="008642CF"/>
    <w:rsid w:val="008C41A2"/>
    <w:rsid w:val="00901CB7"/>
    <w:rsid w:val="009A13D8"/>
    <w:rsid w:val="009D77A2"/>
    <w:rsid w:val="009F6B3C"/>
    <w:rsid w:val="00A21E59"/>
    <w:rsid w:val="00A66D39"/>
    <w:rsid w:val="00A77AA9"/>
    <w:rsid w:val="00AB2118"/>
    <w:rsid w:val="00AB49BC"/>
    <w:rsid w:val="00AE0CF4"/>
    <w:rsid w:val="00B0164B"/>
    <w:rsid w:val="00B07725"/>
    <w:rsid w:val="00BA6900"/>
    <w:rsid w:val="00BD5797"/>
    <w:rsid w:val="00C142F4"/>
    <w:rsid w:val="00C45F25"/>
    <w:rsid w:val="00C875C4"/>
    <w:rsid w:val="00CA2968"/>
    <w:rsid w:val="00CD29B6"/>
    <w:rsid w:val="00CF25BE"/>
    <w:rsid w:val="00CF3E0D"/>
    <w:rsid w:val="00D2216C"/>
    <w:rsid w:val="00D30930"/>
    <w:rsid w:val="00D358FF"/>
    <w:rsid w:val="00D47AD1"/>
    <w:rsid w:val="00D63A69"/>
    <w:rsid w:val="00D65078"/>
    <w:rsid w:val="00DE24B6"/>
    <w:rsid w:val="00DF0625"/>
    <w:rsid w:val="00DF5773"/>
    <w:rsid w:val="00E70220"/>
    <w:rsid w:val="00EB511A"/>
    <w:rsid w:val="00F03983"/>
    <w:rsid w:val="00F04AE0"/>
    <w:rsid w:val="00F27913"/>
    <w:rsid w:val="00F3323E"/>
    <w:rsid w:val="00F72A29"/>
    <w:rsid w:val="00F75621"/>
    <w:rsid w:val="00F85E21"/>
    <w:rsid w:val="00FB2CC1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9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ab Mosq. District</cp:lastModifiedBy>
  <cp:revision>2</cp:revision>
  <cp:lastPrinted>2023-07-10T23:40:00Z</cp:lastPrinted>
  <dcterms:created xsi:type="dcterms:W3CDTF">2023-10-30T17:22:00Z</dcterms:created>
  <dcterms:modified xsi:type="dcterms:W3CDTF">2023-10-30T17:22:00Z</dcterms:modified>
</cp:coreProperties>
</file>